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08" w:rsidRDefault="00AE3F08" w:rsidP="00AE3F08">
      <w:pPr>
        <w:jc w:val="right"/>
        <w:rPr>
          <w:rFonts w:eastAsia="Calibri"/>
          <w:sz w:val="28"/>
          <w:szCs w:val="28"/>
          <w:lang w:eastAsia="zh-CN"/>
        </w:rPr>
      </w:pPr>
      <w:r>
        <w:rPr>
          <w:b/>
          <w:sz w:val="28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AE3F08" w:rsidTr="00AE3F08">
        <w:tc>
          <w:tcPr>
            <w:tcW w:w="5000" w:type="pct"/>
            <w:hideMark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ИРКУТСКАЯ  ОБЛАСТЬ</w:t>
            </w:r>
          </w:p>
        </w:tc>
      </w:tr>
      <w:tr w:rsidR="00AE3F08" w:rsidTr="00AE3F08">
        <w:tc>
          <w:tcPr>
            <w:tcW w:w="5000" w:type="pct"/>
            <w:hideMark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</w:t>
            </w:r>
          </w:p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AE3F08" w:rsidTr="00AE3F08">
        <w:tc>
          <w:tcPr>
            <w:tcW w:w="5000" w:type="pct"/>
            <w:hideMark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Перфиловского</w:t>
            </w:r>
            <w:proofErr w:type="spellEnd"/>
            <w:r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AE3F08" w:rsidTr="00AE3F08">
        <w:tc>
          <w:tcPr>
            <w:tcW w:w="5000" w:type="pct"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AE3F08" w:rsidTr="00AE3F08">
        <w:tc>
          <w:tcPr>
            <w:tcW w:w="5000" w:type="pct"/>
            <w:hideMark/>
          </w:tcPr>
          <w:p w:rsidR="00AE3F08" w:rsidRDefault="00627459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ОСТАНОВЛЕНИЕ</w:t>
            </w:r>
          </w:p>
        </w:tc>
      </w:tr>
      <w:tr w:rsidR="00AE3F08" w:rsidTr="00AE3F08">
        <w:tc>
          <w:tcPr>
            <w:tcW w:w="5000" w:type="pct"/>
          </w:tcPr>
          <w:p w:rsidR="00AE3F08" w:rsidRDefault="00AE3F08" w:rsidP="00AE3F08">
            <w:pPr>
              <w:widowControl w:val="0"/>
              <w:tabs>
                <w:tab w:val="left" w:pos="495"/>
              </w:tabs>
              <w:suppressAutoHyphens/>
              <w:overflowPunct w:val="0"/>
              <w:autoSpaceDE w:val="0"/>
              <w:ind w:right="-271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AE3F08" w:rsidTr="00AE3F08">
        <w:tc>
          <w:tcPr>
            <w:tcW w:w="5000" w:type="pct"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AE3F08" w:rsidTr="00AE3F08">
        <w:tc>
          <w:tcPr>
            <w:tcW w:w="5000" w:type="pct"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</w:t>
            </w:r>
            <w:r w:rsidR="0062745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01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»</w:t>
            </w:r>
            <w:r w:rsidR="0062745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марта</w:t>
            </w: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2022 г.                                          №</w:t>
            </w:r>
            <w:r w:rsidR="0062745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4-па</w:t>
            </w:r>
          </w:p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AE3F08" w:rsidTr="00AE3F08">
        <w:tc>
          <w:tcPr>
            <w:tcW w:w="5000" w:type="pct"/>
            <w:hideMark/>
          </w:tcPr>
          <w:p w:rsidR="00AE3F08" w:rsidRDefault="00AE3F08" w:rsidP="00AE3F08">
            <w:pPr>
              <w:widowControl w:val="0"/>
              <w:suppressAutoHyphens/>
              <w:overflowPunct w:val="0"/>
              <w:autoSpaceDE w:val="0"/>
              <w:ind w:right="-271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                                         </w:t>
            </w:r>
            <w:proofErr w:type="spellStart"/>
            <w:r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Перфилово</w:t>
            </w:r>
            <w:proofErr w:type="spellEnd"/>
          </w:p>
        </w:tc>
      </w:tr>
      <w:tr w:rsidR="00AE3F08" w:rsidTr="00AE3F08">
        <w:tc>
          <w:tcPr>
            <w:tcW w:w="5000" w:type="pct"/>
          </w:tcPr>
          <w:p w:rsidR="00AE3F08" w:rsidRDefault="00AE3F08">
            <w:pPr>
              <w:widowControl w:val="0"/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</w:tbl>
    <w:p w:rsid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форм проверочных листов, </w:t>
      </w:r>
    </w:p>
    <w:p w:rsid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няемых при осуществлении </w:t>
      </w:r>
    </w:p>
    <w:p w:rsid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ей </w:t>
      </w:r>
      <w:proofErr w:type="spellStart"/>
      <w:r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</w:p>
    <w:p w:rsidR="00AE3F08" w:rsidRP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контроля</w:t>
      </w:r>
    </w:p>
    <w:p w:rsidR="00AE3F08" w:rsidRDefault="00AE3F08" w:rsidP="00AE3F08">
      <w:pPr>
        <w:shd w:val="clear" w:color="auto" w:fill="FFFFFF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 статьи 53 Федерального закона от 31.07.2020 г. № 248-ФЗ «О государственном контроле (надзоре) и муниципальном контроле в Российской Федерации», Требованиями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ми Постановлением Правительства Российской Федерации от 27.10.2021 г. № 1844, руководствуясь статьей 24 Устава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:</w:t>
      </w: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Форму проверочного листа, применяемого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 </w:t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(Приложение № 1);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Форму проверочного листа, применяемого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жилищного контроля (Приложение № 2);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Форму проверочного листа, применяемого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 в сфере благоустройства (Приложение № 3);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Форму проверочного листа, применяемого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земельного контроля (Приложение № 4).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</w:t>
      </w:r>
      <w:r w:rsidR="00627459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ступает в силу с 1 марта 2022 года.</w:t>
      </w:r>
    </w:p>
    <w:p w:rsidR="00AE3F08" w:rsidRDefault="00AE3F08" w:rsidP="00AE3F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</w:t>
      </w:r>
      <w:r w:rsidR="0062745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газете</w:t>
      </w:r>
      <w:r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Перфиловский</w:t>
      </w:r>
      <w:proofErr w:type="spellEnd"/>
      <w:proofErr w:type="gramEnd"/>
      <w:r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27459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</w:p>
    <w:p w:rsidR="00AE3F08" w:rsidRDefault="00AE3F08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лава </w:t>
      </w:r>
      <w:proofErr w:type="spellStart"/>
      <w:r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:rsidR="00AE3F08" w:rsidRPr="00AE3F08" w:rsidRDefault="00627459" w:rsidP="00AE3F08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E3F08">
        <w:rPr>
          <w:b/>
          <w:color w:val="000000"/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="00AE3F08">
        <w:rPr>
          <w:b/>
          <w:color w:val="000000"/>
          <w:sz w:val="28"/>
          <w:szCs w:val="28"/>
        </w:rPr>
        <w:t>С.Н.Риттер</w:t>
      </w:r>
      <w:proofErr w:type="spellEnd"/>
      <w:r w:rsidR="00AE3F08">
        <w:rPr>
          <w:b/>
          <w:color w:val="000000"/>
          <w:sz w:val="28"/>
          <w:szCs w:val="28"/>
        </w:rPr>
        <w:t xml:space="preserve">              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27459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8D738F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» </w:t>
      </w:r>
      <w:r w:rsidR="008D738F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22 г. №</w:t>
      </w:r>
      <w:r w:rsidR="008D738F">
        <w:rPr>
          <w:color w:val="000000"/>
          <w:sz w:val="28"/>
          <w:szCs w:val="28"/>
        </w:rPr>
        <w:t>4-па</w:t>
      </w:r>
    </w:p>
    <w:p w:rsidR="00AE3F08" w:rsidRDefault="00AE3F08" w:rsidP="00AE3F08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 xml:space="preserve">при осуществлении Администрацией </w:t>
      </w:r>
      <w:proofErr w:type="spellStart"/>
      <w:r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контроля </w:t>
      </w:r>
      <w:r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5085</wp:posOffset>
                </wp:positionV>
                <wp:extent cx="2190750" cy="19240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5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37.05pt;margin-top:3.55pt;width:172.5pt;height:1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">
                <v:textbox>
                  <w:txbxContent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6" w:history="1"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ПЕРФИЛОВСКОГО СЕЛЬСКОГО ПОСЕЛЕНИЯ </w:t>
                            </w: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контроля на автомобильном транспорте, городском наземном электрическом транспорте и в дорожном хозяйст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1.8pt;margin-top:3.55pt;width:299.25pt;height:1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">
                <v:textbox>
                  <w:txbxContent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ПЕРФИЛОВСКОГО СЕЛЬСКОГО ПОСЕЛЕНИЯ </w:t>
                      </w: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контроля на автомобильном транспорте, городском наземном электрическом транспорте и в дорожном хозяйстве)</w:t>
                      </w:r>
                    </w:p>
                  </w:txbxContent>
                </v:textbox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 xml:space="preserve">при осуществлении Администрацией </w:t>
      </w:r>
      <w:proofErr w:type="spellStart"/>
      <w:r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контроля </w:t>
      </w:r>
      <w:r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Муниципальный контроль </w:t>
      </w:r>
      <w:r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AE3F08" w:rsidRDefault="00AE3F08" w:rsidP="00AE3F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наименование вида муниципального контрол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 контрольного орган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27459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="008D738F" w:rsidRPr="008D738F">
        <w:rPr>
          <w:color w:val="000000"/>
          <w:sz w:val="28"/>
          <w:szCs w:val="28"/>
        </w:rPr>
        <w:t xml:space="preserve">«01» марта 2022 г. №4-па </w:t>
      </w:r>
      <w:r>
        <w:rPr>
          <w:color w:val="000000"/>
          <w:sz w:val="28"/>
          <w:szCs w:val="28"/>
        </w:rPr>
        <w:t xml:space="preserve">«Об утверждении форм проверочных листов, применяемых при осуществлении Администрацией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»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вид контрольного мероприятия: плановая выездная / внеплановая выездная проверк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ведения о контролируемом лице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(при наличии)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регистрации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юридического лица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учетный номер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</w:pPr>
      <w:r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контроле</w:t>
      </w:r>
      <w:r>
        <w:rPr>
          <w:b/>
          <w:sz w:val="28"/>
          <w:szCs w:val="28"/>
        </w:rPr>
        <w:t xml:space="preserve"> </w:t>
      </w:r>
      <w:r>
        <w:t>на автомобильном транспорте, городском наземном электрическом транспорте и в дорожном хозяйстве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409"/>
        <w:gridCol w:w="3129"/>
        <w:gridCol w:w="445"/>
        <w:gridCol w:w="556"/>
        <w:gridCol w:w="498"/>
        <w:gridCol w:w="1607"/>
      </w:tblGrid>
      <w:tr w:rsidR="00AE3F08" w:rsidTr="00AE3F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AE3F08" w:rsidRDefault="00AE3F0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</w:t>
            </w:r>
          </w:p>
        </w:tc>
      </w:tr>
      <w:tr w:rsidR="00AE3F08" w:rsidTr="00AE3F08">
        <w:trPr>
          <w:cantSplit/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мечание* 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Пункты 1, 2 статьи 17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Соблюдается ли состав работ по содержанию автомобильных дорог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Пункт 3 статьи 17 Федерального закона от 08.11.2007 г.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г.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  <w:color w:val="FF0000"/>
              </w:rPr>
            </w:pPr>
            <w:r>
              <w:rPr>
                <w:lang w:eastAsia="en-US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lang w:eastAsia="en-US"/>
              </w:rPr>
              <w:t>Пункт 1 статьи 18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</w:t>
            </w:r>
            <w:r>
              <w:rPr>
                <w:lang w:eastAsia="en-US"/>
              </w:rPr>
              <w:lastRenderedPageBreak/>
              <w:t>документацией по планировке территории и требованиями технических регламен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нкт 1 статьи 22 Федерального закона от 08.11.2007 г. № 257-ФЗ «Об автомобильных дорогах и о дорожной деятельности в </w:t>
            </w:r>
            <w:r>
              <w:rPr>
                <w:lang w:eastAsia="en-US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Пункт 3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  <w:color w:val="FF0000"/>
              </w:rPr>
            </w:pPr>
            <w:r>
              <w:rPr>
                <w:lang w:eastAsia="en-US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Пункт 6 статьи 22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перевозки пассажиров и багаж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Статьи 19-22 Федерального закона от 08.11.2007 г.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lang w:eastAsia="en-US"/>
              </w:rPr>
            </w:pPr>
            <w:r>
              <w:rPr>
                <w:lang w:eastAsia="en-US"/>
              </w:rPr>
              <w:t>ГОСТ 33062 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</w:tbl>
    <w:p w:rsidR="00AE3F08" w:rsidRDefault="00AE3F08" w:rsidP="00AE3F08">
      <w:pPr>
        <w:jc w:val="both"/>
      </w:pPr>
      <w:r>
        <w:t>* - графа подлежит обязательному заполнению в случае заполнения графы «неприменимо»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«____» ____________________ 20__ г.</w:t>
      </w:r>
    </w:p>
    <w:p w:rsidR="00AE3F08" w:rsidRDefault="00AE3F08" w:rsidP="00AE3F08">
      <w:r>
        <w:t xml:space="preserve">      (дата заполнения проверочного листа)</w:t>
      </w:r>
    </w:p>
    <w:p w:rsidR="00AE3F08" w:rsidRDefault="00AE3F08" w:rsidP="00AE3F08">
      <w:pPr>
        <w:rPr>
          <w:sz w:val="28"/>
          <w:szCs w:val="28"/>
        </w:rPr>
      </w:pPr>
    </w:p>
    <w:p w:rsidR="00151BC5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151BC5">
        <w:rPr>
          <w:sz w:val="28"/>
          <w:szCs w:val="28"/>
        </w:rPr>
        <w:t xml:space="preserve">Ведущий специалист </w:t>
      </w:r>
      <w:proofErr w:type="spellStart"/>
      <w:r w:rsidR="00151BC5">
        <w:rPr>
          <w:sz w:val="28"/>
          <w:szCs w:val="28"/>
        </w:rPr>
        <w:t>Перфиловского</w:t>
      </w:r>
      <w:proofErr w:type="spellEnd"/>
      <w:r w:rsidR="00151BC5">
        <w:rPr>
          <w:sz w:val="28"/>
          <w:szCs w:val="28"/>
        </w:rPr>
        <w:t xml:space="preserve"> </w:t>
      </w:r>
    </w:p>
    <w:p w:rsidR="00AE3F08" w:rsidRDefault="00151BC5" w:rsidP="00AE3F0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E3F08">
        <w:rPr>
          <w:sz w:val="28"/>
          <w:szCs w:val="28"/>
        </w:rPr>
        <w:t>___</w:t>
      </w:r>
      <w:r w:rsidR="009019CE"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Ильинец</w:t>
      </w:r>
      <w:proofErr w:type="spellEnd"/>
      <w:r w:rsidR="009019CE">
        <w:rPr>
          <w:sz w:val="28"/>
          <w:szCs w:val="28"/>
        </w:rPr>
        <w:t xml:space="preserve"> Т.П._           ___________</w:t>
      </w:r>
      <w:r w:rsidR="00AE3F08">
        <w:rPr>
          <w:sz w:val="28"/>
          <w:szCs w:val="28"/>
        </w:rPr>
        <w:t xml:space="preserve">  </w:t>
      </w: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должность, фамилия и инициалы должностного (-их) лица (</w:t>
      </w:r>
      <w:proofErr w:type="gramStart"/>
      <w:r>
        <w:t xml:space="preserve">лиц)   </w:t>
      </w:r>
      <w:proofErr w:type="gramEnd"/>
      <w:r>
        <w:t xml:space="preserve">                      (подпись)</w:t>
      </w:r>
    </w:p>
    <w:p w:rsidR="00AE3F08" w:rsidRDefault="00AE3F08" w:rsidP="00AE3F08">
      <w:r>
        <w:t>контролируемого органа, проводившего контрольное мероприятие</w:t>
      </w:r>
    </w:p>
    <w:p w:rsidR="00AE3F08" w:rsidRDefault="00AE3F08" w:rsidP="00AE3F08">
      <w:r>
        <w:t xml:space="preserve">                          и заполнившего проверочный лист)</w:t>
      </w:r>
    </w:p>
    <w:p w:rsidR="00AE3F08" w:rsidRDefault="00AE3F08" w:rsidP="00AE3F08"/>
    <w:p w:rsidR="00AE3F08" w:rsidRDefault="00AE3F08" w:rsidP="00AE3F08"/>
    <w:p w:rsidR="00AE3F08" w:rsidRDefault="00AE3F08" w:rsidP="00AE3F08"/>
    <w:p w:rsidR="00AE3F08" w:rsidRDefault="00AE3F08" w:rsidP="00AE3F08"/>
    <w:p w:rsidR="00AE3F08" w:rsidRDefault="00AE3F08" w:rsidP="00AE3F08">
      <w:pPr>
        <w:rPr>
          <w:sz w:val="28"/>
          <w:szCs w:val="28"/>
        </w:rPr>
        <w:sectPr w:rsidR="00AE3F08" w:rsidSect="00C76A82">
          <w:pgSz w:w="11906" w:h="16838"/>
          <w:pgMar w:top="284" w:right="567" w:bottom="993" w:left="1134" w:header="709" w:footer="709" w:gutter="0"/>
          <w:cols w:space="720"/>
        </w:sectPr>
      </w:pP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27459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AE3F08" w:rsidRDefault="00C76A82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D738F" w:rsidRPr="008D738F">
        <w:rPr>
          <w:color w:val="000000"/>
          <w:sz w:val="28"/>
          <w:szCs w:val="28"/>
        </w:rPr>
        <w:t>«01» марта 2022 г. №4-па</w:t>
      </w:r>
    </w:p>
    <w:p w:rsidR="00AE3F08" w:rsidRDefault="00AE3F08" w:rsidP="00AE3F08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>при осуществлени</w:t>
      </w:r>
      <w:r w:rsidR="00C76A82">
        <w:rPr>
          <w:b/>
          <w:color w:val="000000"/>
          <w:sz w:val="28"/>
          <w:szCs w:val="28"/>
        </w:rPr>
        <w:t xml:space="preserve">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жилищного контроля</w:t>
      </w:r>
    </w:p>
    <w:p w:rsidR="00AE3F08" w:rsidRDefault="008D738F" w:rsidP="00AE3F0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A2E24" wp14:editId="1458D6E0">
                <wp:simplePos x="0" y="0"/>
                <wp:positionH relativeFrom="page">
                  <wp:posOffset>5353050</wp:posOffset>
                </wp:positionH>
                <wp:positionV relativeFrom="paragraph">
                  <wp:posOffset>158749</wp:posOffset>
                </wp:positionV>
                <wp:extent cx="1743075" cy="2295525"/>
                <wp:effectExtent l="0" t="0" r="28575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2E24" id="Надпись 5" o:spid="_x0000_s1028" type="#_x0000_t202" style="position:absolute;left:0;text-align:left;margin-left:421.5pt;margin-top:12.5pt;width:137.25pt;height:180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">
                <v:textbox>
                  <w:txbxContent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8" w:history="1"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ПЕРФИЛОВСКОГО СЕЛЬСКОГО ПОСЕЛЕНИЯ </w:t>
                            </w: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жилищного контро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1.8pt;margin-top:3.55pt;width:299.25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">
                <v:textbox>
                  <w:txbxContent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ПЕРФИЛОВСКОГО СЕЛЬСКОГО ПОСЕЛЕНИЯ </w:t>
                      </w: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жилищного контроля)</w:t>
                      </w:r>
                    </w:p>
                  </w:txbxContent>
                </v:textbox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 xml:space="preserve">при осуществлени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жилищного контроля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Муниципальный жилищный контроль</w:t>
      </w:r>
    </w:p>
    <w:p w:rsidR="00AE3F08" w:rsidRDefault="00AE3F08" w:rsidP="00AE3F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наименование вида муниципального контрол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C76A82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r w:rsidR="00C76A82">
        <w:rPr>
          <w:color w:val="000000"/>
          <w:sz w:val="28"/>
          <w:szCs w:val="28"/>
        </w:rPr>
        <w:t>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 контрольного орган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27459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</w:t>
      </w:r>
      <w:r w:rsidR="00C76A82">
        <w:rPr>
          <w:color w:val="000000"/>
          <w:sz w:val="28"/>
          <w:szCs w:val="28"/>
        </w:rPr>
        <w:t xml:space="preserve">министрации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="008D738F" w:rsidRPr="008D738F">
        <w:rPr>
          <w:color w:val="000000"/>
          <w:sz w:val="28"/>
          <w:szCs w:val="28"/>
        </w:rPr>
        <w:t xml:space="preserve">«01» марта 2022 г. №4-па </w:t>
      </w:r>
      <w:r>
        <w:rPr>
          <w:color w:val="000000"/>
          <w:sz w:val="28"/>
          <w:szCs w:val="28"/>
        </w:rPr>
        <w:t>«Об утверждении форм проверочных листов, применяемых при осуществле</w:t>
      </w:r>
      <w:r w:rsidR="00C76A82">
        <w:rPr>
          <w:color w:val="000000"/>
          <w:sz w:val="28"/>
          <w:szCs w:val="28"/>
        </w:rPr>
        <w:t xml:space="preserve">нии Администрацией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»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r w:rsidR="00C76A82">
        <w:rPr>
          <w:color w:val="000000"/>
          <w:sz w:val="28"/>
          <w:szCs w:val="28"/>
        </w:rPr>
        <w:t>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вид контрольного мероприятия: плановая выездная / внеплановая выездная проверк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ведения о контролируемом лице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(при наличии)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регистрации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юридического лица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учетный номер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жилищном контроле</w:t>
      </w:r>
      <w:r>
        <w:rPr>
          <w:b/>
        </w:rPr>
        <w:t xml:space="preserve">, </w:t>
      </w:r>
      <w:r>
        <w:t xml:space="preserve">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>
        <w:rPr>
          <w:color w:val="000000"/>
        </w:rPr>
        <w:t xml:space="preserve">  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38"/>
        <w:gridCol w:w="2855"/>
        <w:gridCol w:w="445"/>
        <w:gridCol w:w="556"/>
        <w:gridCol w:w="498"/>
        <w:gridCol w:w="1607"/>
      </w:tblGrid>
      <w:tr w:rsidR="00AE3F08" w:rsidTr="00AE3F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AE3F08" w:rsidRDefault="00AE3F0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</w:t>
            </w:r>
          </w:p>
        </w:tc>
      </w:tr>
      <w:tr w:rsidR="00AE3F08" w:rsidTr="00AE3F08">
        <w:trPr>
          <w:cantSplit/>
          <w:trHeight w:val="17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08" w:rsidRDefault="00AE3F08">
            <w:pPr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*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меются ли у управляющей компан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Пункт 1.3 статьи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меется ли решение общего собрания собственников помещений многоквартирных домов о выборе способа управления организацией, </w:t>
            </w:r>
            <w:r>
              <w:rPr>
                <w:rFonts w:eastAsia="Calibri"/>
              </w:rPr>
              <w:lastRenderedPageBreak/>
              <w:t>товариществом собственников жиль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ункт 3 статьи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161 Жилищ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Пункт 2.1. Правил и норм технической эксплуатации жилищного фонда, утвержденных постановлением Госстроя Росс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Пункт 2.6.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дел </w:t>
            </w:r>
            <w:r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Раздел </w:t>
            </w:r>
            <w:r>
              <w:rPr>
                <w:rFonts w:eastAsia="Calibri"/>
                <w:lang w:val="en-US"/>
              </w:rPr>
              <w:t>IV</w:t>
            </w:r>
            <w:r>
              <w:rPr>
                <w:rFonts w:eastAsia="Calibri"/>
              </w:rPr>
              <w:t xml:space="preserve"> Правил и норм технической эксплуатации жилищного фонда, утвержденных постановлением 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аются ли требования к порядку осуществления технического обслуживания и ремонта инженерного </w:t>
            </w:r>
            <w:r>
              <w:rPr>
                <w:rFonts w:eastAsia="Calibri"/>
              </w:rPr>
              <w:lastRenderedPageBreak/>
              <w:t>оборудования многоквартирн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Раздел 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 xml:space="preserve"> Правил и норм технической эксплуатации жилищного фонда, утвержденных постановлением </w:t>
            </w:r>
            <w:r>
              <w:rPr>
                <w:rFonts w:eastAsia="Calibri"/>
              </w:rPr>
              <w:lastRenderedPageBreak/>
              <w:t>Госстроя Российской Федерации от 27.09.2003 г. №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Часть 1 статья 157 Жилищного кодекса Российской Федерации;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2013 г. № 416; Правила предоставления коммунальных услуг собственникам и пользователям помещений в многоквартирных домах и жилых домах, утвержденные постановлением Правительства Российской Федерации от 06.05.2011 г. № 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асть 1 статья 157 Жилищного кодекса Российской Федерации;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2013 г. № 416; Правила предоставления коммунальных услуг собственникам и пользователям помещений в многоквартирных домах и жилых домах, утвержденные постановлением Правительства </w:t>
            </w:r>
            <w:r>
              <w:rPr>
                <w:rFonts w:eastAsia="Calibri"/>
              </w:rPr>
              <w:lastRenderedPageBreak/>
              <w:t>Российской Федерации от 06.05.2011 г. № 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</w:tbl>
    <w:p w:rsidR="00AE3F08" w:rsidRDefault="00AE3F08" w:rsidP="00AE3F08">
      <w:pPr>
        <w:jc w:val="both"/>
      </w:pPr>
    </w:p>
    <w:p w:rsidR="00AE3F08" w:rsidRDefault="00AE3F08" w:rsidP="00AE3F08">
      <w:pPr>
        <w:jc w:val="both"/>
      </w:pPr>
      <w:r>
        <w:t>* - графа подлежит обязательному заполнению в случае заполнения графы «неприменимо»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«____» ____________________ 20__ г.</w:t>
      </w:r>
    </w:p>
    <w:p w:rsidR="00AE3F08" w:rsidRDefault="00AE3F08" w:rsidP="00AE3F08">
      <w:r>
        <w:t xml:space="preserve">      (дата заполнения проверочного листа)</w:t>
      </w:r>
    </w:p>
    <w:p w:rsidR="00AE3F08" w:rsidRDefault="00AE3F08" w:rsidP="00AE3F08">
      <w:pPr>
        <w:rPr>
          <w:sz w:val="28"/>
          <w:szCs w:val="28"/>
        </w:rPr>
      </w:pPr>
    </w:p>
    <w:p w:rsidR="00482DF4" w:rsidRDefault="00482DF4" w:rsidP="00482DF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</w:p>
    <w:p w:rsidR="00482DF4" w:rsidRDefault="00482DF4" w:rsidP="00482DF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___                                  </w:t>
      </w:r>
      <w:proofErr w:type="spellStart"/>
      <w:r>
        <w:rPr>
          <w:sz w:val="28"/>
          <w:szCs w:val="28"/>
        </w:rPr>
        <w:t>Ильинец</w:t>
      </w:r>
      <w:proofErr w:type="spellEnd"/>
      <w:r>
        <w:rPr>
          <w:sz w:val="28"/>
          <w:szCs w:val="28"/>
        </w:rPr>
        <w:t xml:space="preserve"> Т.П._           ___________</w:t>
      </w: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должность, фамилия и инициалы должностного (-их) лица (</w:t>
      </w:r>
      <w:proofErr w:type="gramStart"/>
      <w:r>
        <w:t xml:space="preserve">лиц)   </w:t>
      </w:r>
      <w:proofErr w:type="gramEnd"/>
      <w:r>
        <w:t xml:space="preserve">                      (подпись)</w:t>
      </w:r>
    </w:p>
    <w:p w:rsidR="00AE3F08" w:rsidRDefault="00AE3F08" w:rsidP="00AE3F08">
      <w:r>
        <w:t>контролируемого органа, проводившего контрольное мероприятие</w:t>
      </w:r>
    </w:p>
    <w:p w:rsidR="00AE3F08" w:rsidRDefault="00AE3F08" w:rsidP="00AE3F08">
      <w:r>
        <w:t xml:space="preserve">                      и заполнившего проверочный лист)</w:t>
      </w:r>
    </w:p>
    <w:p w:rsidR="00AE3F08" w:rsidRDefault="00AE3F08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C76A82" w:rsidRDefault="00C76A82" w:rsidP="00AE3F08"/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3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27459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AE3F08" w:rsidRDefault="00C76A82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D738F" w:rsidRPr="008D738F">
        <w:rPr>
          <w:color w:val="000000"/>
          <w:sz w:val="28"/>
          <w:szCs w:val="28"/>
        </w:rPr>
        <w:t>«01» марта 2022 г. №4-па</w:t>
      </w:r>
    </w:p>
    <w:p w:rsidR="00AE3F08" w:rsidRDefault="00AE3F08" w:rsidP="00AE3F08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>при осуществлени</w:t>
      </w:r>
      <w:r w:rsidR="00C76A82">
        <w:rPr>
          <w:b/>
          <w:color w:val="000000"/>
          <w:sz w:val="28"/>
          <w:szCs w:val="28"/>
        </w:rPr>
        <w:t xml:space="preserve">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контроля в сфере благоустройства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49530</wp:posOffset>
                </wp:positionV>
                <wp:extent cx="1876425" cy="205740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9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left:0;text-align:left;margin-left:337.2pt;margin-top:3.9pt;width:147.7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">
                <v:textbox>
                  <w:txbxContent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10" w:history="1"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ПЕРФИЛОВСКОГО СЕЛЬСКОГО ПОСЕЛЕНИЯ </w:t>
                            </w: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контроля в сфере благоустрой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1.8pt;margin-top:3.55pt;width:299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">
                <v:textbox>
                  <w:txbxContent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ПЕРФИЛОВСКОГО СЕЛЬСКОГО ПОСЕЛЕНИЯ </w:t>
                      </w: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контроля в сфере благоустройства)</w:t>
                      </w:r>
                    </w:p>
                  </w:txbxContent>
                </v:textbox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>при осуществлени</w:t>
      </w:r>
      <w:r w:rsidR="00C76A82">
        <w:rPr>
          <w:b/>
          <w:color w:val="000000"/>
          <w:sz w:val="28"/>
          <w:szCs w:val="28"/>
        </w:rPr>
        <w:t xml:space="preserve">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контроля в сфере благоустройства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Муниципальный контроль в сфере благоустройства</w:t>
      </w:r>
    </w:p>
    <w:p w:rsidR="00AE3F08" w:rsidRDefault="00AE3F08" w:rsidP="00AE3F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наименование вида муниципального контрол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дми</w:t>
      </w:r>
      <w:r w:rsidR="00C76A82">
        <w:rPr>
          <w:color w:val="000000"/>
          <w:sz w:val="28"/>
          <w:szCs w:val="28"/>
        </w:rPr>
        <w:t xml:space="preserve">нистрация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 контрольного орган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27459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</w:t>
      </w:r>
      <w:r w:rsidR="00C76A82">
        <w:rPr>
          <w:color w:val="000000"/>
          <w:sz w:val="28"/>
          <w:szCs w:val="28"/>
        </w:rPr>
        <w:t xml:space="preserve">министрации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="008D738F" w:rsidRPr="008D738F">
        <w:rPr>
          <w:color w:val="000000"/>
          <w:sz w:val="28"/>
          <w:szCs w:val="28"/>
        </w:rPr>
        <w:t xml:space="preserve">«01» марта 2022 г. №4-па </w:t>
      </w:r>
      <w:r>
        <w:rPr>
          <w:color w:val="000000"/>
          <w:sz w:val="28"/>
          <w:szCs w:val="28"/>
        </w:rPr>
        <w:t>«Об утверждении форм проверочных листов, применяемых при осуществле</w:t>
      </w:r>
      <w:r w:rsidR="00C76A82">
        <w:rPr>
          <w:color w:val="000000"/>
          <w:sz w:val="28"/>
          <w:szCs w:val="28"/>
        </w:rPr>
        <w:t xml:space="preserve">нии Администрацией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»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(вид контрольного мероприятия: плановая выездная / внеплановая выездная проверк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ведения о контролируемом лице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(при наличии)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регистрации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юридического лица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(место (места) проведения контрольного мероприятия с заполнением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учетный номер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контроле</w:t>
      </w:r>
      <w:r>
        <w:t xml:space="preserve"> в сфере благоустройства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>
        <w:rPr>
          <w:color w:val="000000"/>
        </w:rPr>
        <w:t xml:space="preserve">  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063"/>
        <w:gridCol w:w="2626"/>
        <w:gridCol w:w="445"/>
        <w:gridCol w:w="556"/>
        <w:gridCol w:w="498"/>
        <w:gridCol w:w="1607"/>
      </w:tblGrid>
      <w:tr w:rsidR="00AE3F08" w:rsidTr="00AE3F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AE3F08" w:rsidRDefault="00AE3F0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</w:t>
            </w:r>
          </w:p>
        </w:tc>
      </w:tr>
      <w:tr w:rsidR="00AE3F08" w:rsidTr="00AE3F08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08" w:rsidRDefault="00AE3F08">
            <w:pPr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*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При строительстве и реконструкции территории сельского поселения обеспечивается доступность для маломобильных групп насел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6F7D56">
            <w:pPr>
              <w:pStyle w:val="a4"/>
            </w:pPr>
            <w:r>
              <w:t>Статья 26</w:t>
            </w:r>
            <w:r w:rsidR="00AE3F08">
              <w:t xml:space="preserve"> Правил благоустро</w:t>
            </w:r>
            <w:r w:rsidR="00C76A82">
              <w:t xml:space="preserve">йства территории </w:t>
            </w:r>
            <w:proofErr w:type="spellStart"/>
            <w:r w:rsidR="00C76A82">
              <w:t>Перфиловского</w:t>
            </w:r>
            <w:proofErr w:type="spellEnd"/>
            <w:r w:rsidR="00AE3F08">
              <w:t xml:space="preserve"> сельского поселения, утвержденных р</w:t>
            </w:r>
            <w:r w:rsidR="00AE3F08">
              <w:rPr>
                <w:rStyle w:val="a5"/>
              </w:rPr>
              <w:t>ешением</w:t>
            </w:r>
            <w:r w:rsidR="00E110C3">
              <w:t xml:space="preserve"> Думы </w:t>
            </w:r>
            <w:proofErr w:type="spellStart"/>
            <w:r w:rsidR="00E110C3">
              <w:t>Перфиловского</w:t>
            </w:r>
            <w:proofErr w:type="spellEnd"/>
            <w:r w:rsidR="00AE3F08">
              <w:t xml:space="preserve"> сельского поселения от «__</w:t>
            </w:r>
            <w:r w:rsidR="00184414">
              <w:t>25__» мая</w:t>
            </w:r>
            <w:r w:rsidR="00AE3F08">
              <w:t xml:space="preserve"> 20</w:t>
            </w:r>
            <w:r w:rsidR="00184414">
              <w:t>12</w:t>
            </w:r>
            <w:r w:rsidR="00AE3F08">
              <w:t>__ г. № __</w:t>
            </w:r>
            <w:r w:rsidR="00184414">
              <w:t>124</w:t>
            </w:r>
            <w:r w:rsidR="00AE3F08">
              <w:t xml:space="preserve">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меются ли заключенные договоры: </w:t>
            </w:r>
          </w:p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 с региональным оператором по обращению с твердыми коммунальными отходами, твердыми бытовыми отходами;</w:t>
            </w:r>
          </w:p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- со специализированными организациями, осуществляемыми сбор, транспортирование, обработку, утилизацию, размещение отходов производства и потребления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18441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татья _</w:t>
            </w:r>
            <w:r w:rsidR="006F7D56">
              <w:rPr>
                <w:rFonts w:eastAsia="Calibri"/>
              </w:rPr>
              <w:t>11</w:t>
            </w:r>
            <w:r>
              <w:rPr>
                <w:rFonts w:eastAsia="Calibri"/>
              </w:rPr>
              <w:t xml:space="preserve">___ </w:t>
            </w:r>
            <w:r>
              <w:t>Правил благоустро</w:t>
            </w:r>
            <w:r w:rsidR="00184414">
              <w:t xml:space="preserve">йства территории </w:t>
            </w:r>
            <w:r w:rsidR="00184414">
              <w:lastRenderedPageBreak/>
              <w:t>_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>
              <w:t xml:space="preserve"> Думы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 от «__</w:t>
            </w:r>
            <w:r w:rsidR="00184414">
              <w:t>25</w:t>
            </w:r>
            <w:r>
              <w:t>__» _</w:t>
            </w:r>
            <w:r w:rsidR="00184414">
              <w:t>мая_</w:t>
            </w:r>
            <w:r>
              <w:t xml:space="preserve"> 20</w:t>
            </w:r>
            <w:r w:rsidR="00184414">
              <w:t>12</w:t>
            </w:r>
            <w:r>
              <w:t xml:space="preserve"> г. № _</w:t>
            </w:r>
            <w:r w:rsidR="00184414">
              <w:t>124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r>
              <w:rPr>
                <w:rFonts w:eastAsia="Calibri"/>
              </w:rPr>
              <w:t>Статья _</w:t>
            </w:r>
            <w:r w:rsidR="0038124D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___ </w:t>
            </w:r>
            <w:r>
              <w:t>Правил благоустро</w:t>
            </w:r>
            <w:r w:rsidR="00184414">
              <w:t xml:space="preserve">йства территории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 w:rsidR="00184414">
              <w:t xml:space="preserve"> Думы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 от «__</w:t>
            </w:r>
            <w:r w:rsidR="00184414">
              <w:t>25</w:t>
            </w:r>
            <w:r>
              <w:t>__» _</w:t>
            </w:r>
            <w:r w:rsidR="00184414">
              <w:t>мая_</w:t>
            </w:r>
            <w:r>
              <w:t xml:space="preserve"> 20</w:t>
            </w:r>
            <w:r w:rsidR="00A53E6A">
              <w:t>1</w:t>
            </w:r>
            <w:r w:rsidR="00184414">
              <w:t>2</w:t>
            </w:r>
            <w:r>
              <w:t>__ г. № _</w:t>
            </w:r>
            <w:r w:rsidR="00184414">
              <w:t>124</w:t>
            </w:r>
            <w:r>
              <w:t xml:space="preserve">_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ается ли расстояние от границ детских площадок:</w:t>
            </w:r>
          </w:p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- до контейнерных площадок?</w:t>
            </w:r>
          </w:p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- до жилых дом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38124D">
            <w:r>
              <w:rPr>
                <w:rFonts w:eastAsia="Calibri"/>
              </w:rPr>
              <w:t>Статья _</w:t>
            </w:r>
            <w:r w:rsidR="005F73BE">
              <w:rPr>
                <w:rFonts w:eastAsia="Calibri"/>
              </w:rPr>
              <w:t>23</w:t>
            </w:r>
            <w:r>
              <w:rPr>
                <w:rFonts w:eastAsia="Calibri"/>
              </w:rPr>
              <w:t xml:space="preserve">__ </w:t>
            </w:r>
            <w:r>
              <w:t xml:space="preserve">Правил благоустройства территории </w:t>
            </w:r>
            <w:proofErr w:type="spellStart"/>
            <w:r w:rsidR="0038124D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>
              <w:t xml:space="preserve"> Думы </w:t>
            </w:r>
            <w:proofErr w:type="spellStart"/>
            <w:r w:rsidR="0038124D">
              <w:t>Перфиловского</w:t>
            </w:r>
            <w:proofErr w:type="spellEnd"/>
            <w:r>
              <w:t xml:space="preserve"> сельского поселения от «__</w:t>
            </w:r>
            <w:r w:rsidR="0038124D">
              <w:t>25</w:t>
            </w:r>
            <w:r>
              <w:t>__» _</w:t>
            </w:r>
            <w:r w:rsidR="0038124D">
              <w:t>мая_ 2012</w:t>
            </w:r>
            <w:r>
              <w:t xml:space="preserve"> г. № ___</w:t>
            </w:r>
            <w:r w:rsidR="0038124D">
              <w:t>124</w:t>
            </w:r>
            <w:r>
              <w:t xml:space="preserve">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t>Соответствует ли размещение домовых знаков на зданиях и сооружения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38124D">
            <w:r>
              <w:rPr>
                <w:rFonts w:eastAsia="Calibri"/>
              </w:rPr>
              <w:t>Статья __</w:t>
            </w:r>
            <w:r w:rsidR="0038124D">
              <w:rPr>
                <w:rFonts w:eastAsia="Calibri"/>
              </w:rPr>
              <w:t>21</w:t>
            </w:r>
            <w:r>
              <w:rPr>
                <w:rFonts w:eastAsia="Calibri"/>
              </w:rPr>
              <w:t xml:space="preserve">__ </w:t>
            </w:r>
            <w:r>
              <w:t xml:space="preserve">Правил благоустройства территории </w:t>
            </w:r>
            <w:proofErr w:type="spellStart"/>
            <w:r w:rsidR="0038124D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>
              <w:t xml:space="preserve"> Думы </w:t>
            </w:r>
            <w:proofErr w:type="spellStart"/>
            <w:r w:rsidR="0038124D">
              <w:t>Перфиловского</w:t>
            </w:r>
            <w:proofErr w:type="spellEnd"/>
            <w:r>
              <w:t xml:space="preserve"> сельского поселения от «_</w:t>
            </w:r>
            <w:r w:rsidR="0038124D">
              <w:t>25</w:t>
            </w:r>
            <w:r>
              <w:t>___» _</w:t>
            </w:r>
            <w:r w:rsidR="0038124D">
              <w:t>мая_ 2012</w:t>
            </w:r>
            <w:r>
              <w:t xml:space="preserve"> г. № _</w:t>
            </w:r>
            <w:r w:rsidR="0038124D">
              <w:t>124</w:t>
            </w:r>
            <w:r>
              <w:t xml:space="preserve">_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Pr="00A53E6A" w:rsidRDefault="00A53E6A" w:rsidP="00A53E6A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ся ли требования по озеленению территорий</w:t>
            </w:r>
            <w:r w:rsidRPr="00A53E6A">
              <w:rPr>
                <w:rFonts w:eastAsia="Calibri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A53E6A">
            <w:r>
              <w:rPr>
                <w:rFonts w:eastAsia="Calibri"/>
              </w:rPr>
              <w:t>Статья __</w:t>
            </w:r>
            <w:r w:rsidR="00A53E6A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__ </w:t>
            </w:r>
            <w:r>
              <w:t xml:space="preserve">Правил благоустройства территории </w:t>
            </w:r>
            <w:proofErr w:type="spellStart"/>
            <w:r w:rsidR="00A53E6A">
              <w:t>Перфиловского</w:t>
            </w:r>
            <w:proofErr w:type="spellEnd"/>
            <w:r>
              <w:t xml:space="preserve">_ сельского поселения, </w:t>
            </w:r>
            <w:r>
              <w:lastRenderedPageBreak/>
              <w:t>утвержденных р</w:t>
            </w:r>
            <w:r>
              <w:rPr>
                <w:rStyle w:val="a5"/>
              </w:rPr>
              <w:t>ешением</w:t>
            </w:r>
            <w:r>
              <w:t xml:space="preserve"> Думы </w:t>
            </w:r>
            <w:proofErr w:type="spellStart"/>
            <w:r w:rsidR="00A53E6A">
              <w:t>Перфиловского</w:t>
            </w:r>
            <w:proofErr w:type="spellEnd"/>
            <w:r>
              <w:t xml:space="preserve"> сельского поселения от «_</w:t>
            </w:r>
            <w:r w:rsidR="00A53E6A">
              <w:t>25</w:t>
            </w:r>
            <w:r>
              <w:t>___» _</w:t>
            </w:r>
            <w:r w:rsidR="00A53E6A">
              <w:t>мая______ 2012</w:t>
            </w:r>
            <w:r>
              <w:t xml:space="preserve"> г. № __</w:t>
            </w:r>
            <w:r w:rsidR="00A53E6A">
              <w:t>124</w:t>
            </w:r>
            <w:r>
              <w:t xml:space="preserve">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ся ли требования по организации и порядку проведения земляных рабо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r>
              <w:rPr>
                <w:rFonts w:eastAsia="Calibri"/>
              </w:rPr>
              <w:t>Статья _</w:t>
            </w:r>
            <w:r w:rsidR="006F7D56">
              <w:rPr>
                <w:rFonts w:eastAsia="Calibri"/>
              </w:rPr>
              <w:t>14</w:t>
            </w:r>
            <w:r>
              <w:rPr>
                <w:rFonts w:eastAsia="Calibri"/>
              </w:rPr>
              <w:t>___ Правил благоустройства</w:t>
            </w:r>
            <w:r w:rsidR="006F7D56">
              <w:rPr>
                <w:rFonts w:eastAsia="Calibri"/>
              </w:rPr>
              <w:t xml:space="preserve"> </w:t>
            </w:r>
            <w:r w:rsidR="006F7D56">
              <w:t xml:space="preserve">территории </w:t>
            </w:r>
            <w:proofErr w:type="spellStart"/>
            <w:r w:rsidR="006F7D56">
              <w:t>Перфиловского</w:t>
            </w:r>
            <w:proofErr w:type="spellEnd"/>
            <w:r w:rsidR="006F7D56">
              <w:t xml:space="preserve"> сельского поселения, утвержденных р</w:t>
            </w:r>
            <w:r w:rsidR="006F7D56">
              <w:rPr>
                <w:rStyle w:val="a5"/>
              </w:rPr>
              <w:t>ешением</w:t>
            </w:r>
            <w:r w:rsidR="006F7D56">
              <w:t xml:space="preserve"> Думы </w:t>
            </w:r>
            <w:proofErr w:type="spellStart"/>
            <w:r w:rsidR="006F7D56">
              <w:t>Перфиловского</w:t>
            </w:r>
            <w:proofErr w:type="spellEnd"/>
            <w:r w:rsidR="006F7D56">
              <w:t xml:space="preserve"> сельского поселения от «_25___» ___мая____ 2012__ г. № __124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ается ли особенность уборки территории сельского поселения в осенне-зимний период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 w:rsidP="00184414">
            <w:r>
              <w:rPr>
                <w:rFonts w:eastAsia="Calibri"/>
              </w:rPr>
              <w:t>Статья _</w:t>
            </w:r>
            <w:r w:rsidR="00184414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___ </w:t>
            </w:r>
            <w:r>
              <w:t xml:space="preserve">Правил благоустройства территории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, утвержденных р</w:t>
            </w:r>
            <w:r>
              <w:rPr>
                <w:rStyle w:val="a5"/>
              </w:rPr>
              <w:t>ешением</w:t>
            </w:r>
            <w:r w:rsidR="00184414">
              <w:t xml:space="preserve"> Думы </w:t>
            </w:r>
            <w:proofErr w:type="spellStart"/>
            <w:r w:rsidR="00184414">
              <w:t>Перфиловского</w:t>
            </w:r>
            <w:proofErr w:type="spellEnd"/>
            <w:r>
              <w:t xml:space="preserve"> сельского поселения от «_</w:t>
            </w:r>
            <w:r w:rsidR="00184414">
              <w:t>25</w:t>
            </w:r>
            <w:r>
              <w:t>___» ___</w:t>
            </w:r>
            <w:r w:rsidR="00184414">
              <w:t>мая</w:t>
            </w:r>
            <w:r>
              <w:t>____ 20</w:t>
            </w:r>
            <w:r w:rsidR="00184414">
              <w:t>12</w:t>
            </w:r>
            <w:r>
              <w:t>__ г. № __</w:t>
            </w:r>
            <w:r w:rsidR="00184414">
              <w:t>124</w:t>
            </w:r>
            <w:r>
              <w:t xml:space="preserve">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блюдается ли особенность уборки территории сельского поселения в весенне-летний период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184414" w:rsidP="00184414">
            <w:r>
              <w:rPr>
                <w:rFonts w:eastAsia="Calibri"/>
              </w:rPr>
              <w:t>Статья 8</w:t>
            </w:r>
            <w:r w:rsidR="00AE3F0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AE3F08">
              <w:t xml:space="preserve">Правил благоустройства территории </w:t>
            </w:r>
            <w:proofErr w:type="spellStart"/>
            <w:r>
              <w:t>Перфиловского</w:t>
            </w:r>
            <w:proofErr w:type="spellEnd"/>
            <w:r w:rsidR="00AE3F08">
              <w:t xml:space="preserve"> сельского поселения, утвержденных р</w:t>
            </w:r>
            <w:r w:rsidR="00AE3F08">
              <w:rPr>
                <w:rStyle w:val="a5"/>
              </w:rPr>
              <w:t>ешением</w:t>
            </w:r>
            <w:r w:rsidR="00AE3F08">
              <w:t xml:space="preserve"> Думы </w:t>
            </w:r>
            <w:proofErr w:type="spellStart"/>
            <w:r>
              <w:t>Перфиловского</w:t>
            </w:r>
            <w:proofErr w:type="spellEnd"/>
            <w:r w:rsidR="00AE3F08">
              <w:t xml:space="preserve"> сельского поселения от «__</w:t>
            </w:r>
            <w:r>
              <w:t>25</w:t>
            </w:r>
            <w:r w:rsidR="00AE3F08">
              <w:t>__» _</w:t>
            </w:r>
            <w:r>
              <w:t>мая_ 2012</w:t>
            </w:r>
            <w:r w:rsidR="00AE3F08">
              <w:t xml:space="preserve"> г. № __</w:t>
            </w:r>
            <w:r>
              <w:t>124</w:t>
            </w:r>
            <w:r w:rsidR="00AE3F08">
              <w:t xml:space="preserve">____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</w:tbl>
    <w:p w:rsidR="00AE3F08" w:rsidRDefault="00AE3F08" w:rsidP="00AE3F08">
      <w:pPr>
        <w:jc w:val="both"/>
        <w:rPr>
          <w:sz w:val="28"/>
          <w:szCs w:val="28"/>
        </w:rPr>
      </w:pPr>
    </w:p>
    <w:p w:rsidR="00AE3F08" w:rsidRDefault="00AE3F08" w:rsidP="00AE3F08">
      <w:pPr>
        <w:jc w:val="both"/>
      </w:pPr>
      <w:r>
        <w:t>* - графа подлежит обязательному заполнению в случае заполнения графы «неприменимо»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«____» ____________________ 20__ г.</w:t>
      </w:r>
    </w:p>
    <w:p w:rsidR="00AE3F08" w:rsidRDefault="00AE3F08" w:rsidP="00AE3F08">
      <w:r>
        <w:t xml:space="preserve">      (дата заполнения проверочного листа)</w:t>
      </w:r>
    </w:p>
    <w:p w:rsidR="00AE3F08" w:rsidRDefault="00AE3F08" w:rsidP="00AE3F08">
      <w:pPr>
        <w:rPr>
          <w:sz w:val="28"/>
          <w:szCs w:val="28"/>
        </w:rPr>
      </w:pPr>
    </w:p>
    <w:p w:rsidR="00482DF4" w:rsidRDefault="00482DF4" w:rsidP="00482DF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spellStart"/>
      <w:r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</w:t>
      </w:r>
    </w:p>
    <w:p w:rsidR="00482DF4" w:rsidRDefault="00482DF4" w:rsidP="00482DF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___                                  </w:t>
      </w:r>
      <w:proofErr w:type="spellStart"/>
      <w:r>
        <w:rPr>
          <w:sz w:val="28"/>
          <w:szCs w:val="28"/>
        </w:rPr>
        <w:t>Ильинец</w:t>
      </w:r>
      <w:proofErr w:type="spellEnd"/>
      <w:r>
        <w:rPr>
          <w:sz w:val="28"/>
          <w:szCs w:val="28"/>
        </w:rPr>
        <w:t xml:space="preserve"> Т.П._           ___________</w:t>
      </w: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должность, фамилия и инициалы должностного (-их) лица (</w:t>
      </w:r>
      <w:proofErr w:type="gramStart"/>
      <w:r>
        <w:t xml:space="preserve">лиц)   </w:t>
      </w:r>
      <w:proofErr w:type="gramEnd"/>
      <w:r>
        <w:t xml:space="preserve">                      (подпись)</w:t>
      </w:r>
    </w:p>
    <w:p w:rsidR="00AE3F08" w:rsidRDefault="00AE3F08" w:rsidP="00AE3F08">
      <w:r>
        <w:t>контролируемого органа, проводившего контрольное мероприятие</w:t>
      </w:r>
    </w:p>
    <w:p w:rsidR="00AE3F08" w:rsidRDefault="00AE3F08" w:rsidP="00AE3F08">
      <w:r>
        <w:t xml:space="preserve">                        </w:t>
      </w:r>
      <w:r w:rsidR="00985751">
        <w:t>и заполнившего проверочный лист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4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627459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AE3F08" w:rsidRDefault="00C76A82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D738F" w:rsidRPr="008D738F">
        <w:rPr>
          <w:color w:val="000000"/>
          <w:sz w:val="28"/>
          <w:szCs w:val="28"/>
        </w:rPr>
        <w:t>«01» марта 2022 г. №4-па</w:t>
      </w:r>
    </w:p>
    <w:p w:rsidR="00AE3F08" w:rsidRDefault="00AE3F08" w:rsidP="00AE3F08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проверочного листа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>при осуществлени</w:t>
      </w:r>
      <w:r w:rsidR="00C76A82">
        <w:rPr>
          <w:b/>
          <w:color w:val="000000"/>
          <w:sz w:val="28"/>
          <w:szCs w:val="28"/>
        </w:rPr>
        <w:t xml:space="preserve">и Администрации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земельного контроля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49530</wp:posOffset>
                </wp:positionV>
                <wp:extent cx="1762125" cy="21336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есто для размещения QR-кода, предусмотренного </w:t>
                            </w:r>
                            <w:hyperlink r:id="rId11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постановлением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2" type="#_x0000_t202" style="position:absolute;left:0;text-align:left;margin-left:337.2pt;margin-top:3.9pt;width:138.7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">
                <v:textbox>
                  <w:txbxContent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есто для размещения QR-кода, предусмотренного </w:t>
                      </w:r>
                      <w:hyperlink r:id="rId12" w:history="1"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становлением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Правительства Российской Федерации от 16.04.2021 г.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5085</wp:posOffset>
                </wp:positionV>
                <wp:extent cx="3800475" cy="1981200"/>
                <wp:effectExtent l="0" t="0" r="28575" b="1905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МИНИСТРАЦИЯ ПЕРФИЛОВСКОГО СЕЛЬСКОГО ПОСЕЛЕНИЯ </w:t>
                            </w: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</w:p>
                          <w:p w:rsidR="00627459" w:rsidRDefault="00627459" w:rsidP="00AE3F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наименование органа муниципального земельного контро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7" o:spid="_x0000_s1033" type="#_x0000_t202" style="position:absolute;left:0;text-align:left;margin-left:1.8pt;margin-top:3.55pt;width:299.2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">
                <v:textbox>
                  <w:txbxContent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МИНИСТРАЦИЯ ПЕРФИЛОВСКОГО СЕЛЬСКОГО ПОСЕЛЕНИЯ </w:t>
                      </w: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</w:t>
                      </w:r>
                    </w:p>
                    <w:p w:rsidR="00627459" w:rsidRDefault="00627459" w:rsidP="00AE3F08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(наименование органа муниципального земельного контроля)</w:t>
                      </w:r>
                    </w:p>
                  </w:txbxContent>
                </v:textbox>
              </v:shape>
            </w:pict>
          </mc:Fallback>
        </mc:AlternateContent>
      </w: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left="709" w:hanging="709"/>
        <w:jc w:val="center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верочный лист, </w:t>
      </w:r>
    </w:p>
    <w:p w:rsidR="00AE3F08" w:rsidRDefault="00AE3F08" w:rsidP="00AE3F0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няемая </w:t>
      </w:r>
      <w:r>
        <w:rPr>
          <w:b/>
          <w:color w:val="000000"/>
          <w:sz w:val="28"/>
          <w:szCs w:val="28"/>
        </w:rPr>
        <w:t xml:space="preserve">при </w:t>
      </w:r>
      <w:r w:rsidR="00C76A82">
        <w:rPr>
          <w:b/>
          <w:color w:val="000000"/>
          <w:sz w:val="28"/>
          <w:szCs w:val="28"/>
        </w:rPr>
        <w:t xml:space="preserve">осуществлении Администрацией </w:t>
      </w:r>
      <w:proofErr w:type="spellStart"/>
      <w:r w:rsidR="00C76A82">
        <w:rPr>
          <w:b/>
          <w:color w:val="000000"/>
          <w:sz w:val="28"/>
          <w:szCs w:val="28"/>
        </w:rPr>
        <w:t>Перфилов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муниципального земельного контроля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Муниципальный земельный контроль </w:t>
      </w:r>
    </w:p>
    <w:p w:rsidR="00AE3F08" w:rsidRDefault="00AE3F08" w:rsidP="00AE3F0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наименование вида муниципального контрол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C76A82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="00AE3F08">
        <w:rPr>
          <w:color w:val="000000"/>
          <w:sz w:val="28"/>
          <w:szCs w:val="28"/>
        </w:rPr>
        <w:t xml:space="preserve"> сельского поселения 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 контрольного орган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27459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</w:t>
      </w:r>
      <w:r w:rsidR="00C76A82">
        <w:rPr>
          <w:color w:val="000000"/>
          <w:sz w:val="28"/>
          <w:szCs w:val="28"/>
        </w:rPr>
        <w:t xml:space="preserve">министрации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 </w:t>
      </w:r>
      <w:r w:rsidR="008D738F" w:rsidRPr="008D738F">
        <w:rPr>
          <w:color w:val="000000"/>
          <w:sz w:val="28"/>
          <w:szCs w:val="28"/>
        </w:rPr>
        <w:t xml:space="preserve">«01» марта 2022 г. №4-па </w:t>
      </w:r>
      <w:bookmarkStart w:id="0" w:name="_GoBack"/>
      <w:bookmarkEnd w:id="0"/>
      <w:r>
        <w:rPr>
          <w:color w:val="000000"/>
          <w:sz w:val="28"/>
          <w:szCs w:val="28"/>
        </w:rPr>
        <w:t>«Об утверждении форм проверочных листов, применяемых при осуществле</w:t>
      </w:r>
      <w:r w:rsidR="00C76A82">
        <w:rPr>
          <w:color w:val="000000"/>
          <w:sz w:val="28"/>
          <w:szCs w:val="28"/>
        </w:rPr>
        <w:t xml:space="preserve">нии Администрацией </w:t>
      </w:r>
      <w:proofErr w:type="spellStart"/>
      <w:r w:rsidR="00C76A82">
        <w:rPr>
          <w:color w:val="000000"/>
          <w:sz w:val="28"/>
          <w:szCs w:val="28"/>
        </w:rPr>
        <w:t>Перфи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муниципального контроля»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реквизиты нормативного правового акта об утверждении формы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(вид контрольного мероприятия: плановая выездная / внеплановая выездная проверк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объект муниципального контроля, в отношении которого проводится контрольное мероприятие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ведения о контролируемом лице: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я гражданина или индивидуального предпринимателя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(при наличии)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регистрации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ля юридического лица: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наименование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(идентификационный номер налогоплательщика и (или) основной государственный регистрационный номер)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адрес юридического лица (его филиалов, представительств, обособленных структурных подразделений)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_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место (места) проведения контрольного мероприятия с заполнением проверочного листа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реквизиты решения контрольного органа о проведении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_________________________________________________________________</w:t>
      </w:r>
    </w:p>
    <w:p w:rsidR="00AE3F08" w:rsidRDefault="00AE3F08" w:rsidP="00AE3F08">
      <w:pPr>
        <w:shd w:val="clear" w:color="auto" w:fill="FFFFFF"/>
        <w:ind w:firstLine="709"/>
        <w:jc w:val="center"/>
        <w:rPr>
          <w:color w:val="000000"/>
        </w:rPr>
      </w:pPr>
      <w:r>
        <w:rPr>
          <w:color w:val="000000"/>
        </w:rPr>
        <w:t>(учетный номер контрольного мероприятия)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________________________________________________________________</w:t>
      </w:r>
    </w:p>
    <w:p w:rsidR="00AE3F08" w:rsidRDefault="00AE3F08" w:rsidP="00AE3F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AE3F08" w:rsidRDefault="00AE3F08" w:rsidP="00AE3F0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должность, фамилия и инициалы должностного (-ых) лица (лиц) контрольного органа, в должностные обязанности которого (-ых) в соответствии с Положением о муниципальном земельном контроле</w:t>
      </w:r>
      <w:r>
        <w:t xml:space="preserve">, должностной инструкцией входит осуществление полномочий по данному виду контроля, в том числе проведение контрольных мероприятий, проводящего (-их) контрольное мероприятие и заполняющего проверочный лист) </w:t>
      </w:r>
      <w:r>
        <w:rPr>
          <w:color w:val="000000"/>
        </w:rPr>
        <w:t xml:space="preserve">  </w:t>
      </w: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E3F08" w:rsidRDefault="00AE3F08" w:rsidP="00AE3F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E3F08" w:rsidRDefault="00AE3F08" w:rsidP="00AE3F08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947"/>
        <w:gridCol w:w="2699"/>
        <w:gridCol w:w="445"/>
        <w:gridCol w:w="556"/>
        <w:gridCol w:w="536"/>
        <w:gridCol w:w="1607"/>
      </w:tblGrid>
      <w:tr w:rsidR="00AE3F08" w:rsidTr="00AE3F0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ые вопросы, отражающие содержание обязательных требова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нормативных правовых актов с указанием их структурных единиц, которыми установлены обязательные</w:t>
            </w:r>
          </w:p>
          <w:p w:rsidR="00AE3F08" w:rsidRDefault="00AE3F0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color w:val="000000"/>
              </w:rPr>
              <w:t>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ы на вопрос</w:t>
            </w:r>
          </w:p>
        </w:tc>
      </w:tr>
      <w:tr w:rsidR="00AE3F08" w:rsidTr="00AE3F08">
        <w:trPr>
          <w:cantSplit/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08" w:rsidRDefault="00AE3F08">
            <w:pPr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*</w:t>
            </w:r>
          </w:p>
        </w:tc>
      </w:tr>
      <w:tr w:rsidR="00AE3F08" w:rsidTr="00AE3F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Наличие правоустанавливающих документов на земельный участок?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и 25, 26 Земельного кодекса Российской Федерации; пункт 3 статьи 28 Федерального закона от 21.12.2001 г. № 178-ФЗ «О приватизации государственного и муниципального имущества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ование земельного участка по целевому назначению в соответствии с его принадлежностью к той или иной категории земель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атьи 25, 26 Земельного кодекса Российской Федерации; пункт 3 статьи 28 Федерального закона от 21.12.2001 г. № 178-ФЗ «О приватизации </w:t>
            </w:r>
            <w:r>
              <w:rPr>
                <w:rFonts w:eastAsia="Calibri"/>
              </w:rPr>
              <w:lastRenderedPageBreak/>
              <w:t xml:space="preserve">государственного и муниципального имущества»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и 7, 42 Земельного кодекса Российской Федерации; статья 8.8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42  Земельного кодекса Российской Федерации; пункт 1 статьи 42, статья 43  Федерального закона от 10.01.2002 г. № 7-ФЗ «Об охране окружающей среды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хранение межевых , геодезический и других специальных знаков, установленных на земельных участка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атья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ение мероприятий по охране земел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42  Земельного кодекса Российской Федераци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атья 42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Осуществление своевременных платежей за землю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пункт 7 пункта 1 статьи 1,.статья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42  Земельного кодекса Российской Федерации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допущение загрязнение, истощения, деградации, порчи, уничтожения земель и </w:t>
            </w:r>
            <w:r>
              <w:rPr>
                <w:rFonts w:eastAsia="Calibri"/>
              </w:rPr>
              <w:lastRenderedPageBreak/>
              <w:t>почв и иного негативного воздействия на земли и почву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татья 42  Земельного кодекса Российской Федерации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7, 10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Искажение сведений о состоянии земель лицам, обязанными сообщать такую информацию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8.5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амовольное снятие или перемещение плодородного слоя почв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8.6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Невыполнение или несвоевременное исполнение обязанностей по рекультивации земел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8.7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  <w:tr w:rsidR="00AE3F08" w:rsidTr="00AE3F0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Невыполнение в установленный срок законного предписания (постановление, представления, решения) органа (должностного лица) осуществляющего муниципальный контроль, об устранении нарушени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08" w:rsidRDefault="00AE3F08">
            <w:pPr>
              <w:rPr>
                <w:rFonts w:eastAsia="Calibri"/>
              </w:rPr>
            </w:pPr>
            <w:r>
              <w:rPr>
                <w:rFonts w:eastAsia="Calibri"/>
              </w:rPr>
              <w:t>Статья 19.5 Кодекса Российской Федерации об административных правонарушения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08" w:rsidRDefault="00AE3F08">
            <w:pPr>
              <w:rPr>
                <w:rFonts w:eastAsia="Calibri"/>
              </w:rPr>
            </w:pPr>
          </w:p>
        </w:tc>
      </w:tr>
    </w:tbl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jc w:val="both"/>
      </w:pPr>
      <w:r>
        <w:t>* - графа подлежит обязательному заполнению в случае заполнения графы «неприменимо»</w:t>
      </w:r>
    </w:p>
    <w:p w:rsidR="00AE3F08" w:rsidRDefault="00AE3F08" w:rsidP="00AE3F08">
      <w:pPr>
        <w:rPr>
          <w:sz w:val="28"/>
          <w:szCs w:val="28"/>
        </w:rPr>
      </w:pP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«____» ____________________ 20__ г.</w:t>
      </w:r>
    </w:p>
    <w:p w:rsidR="00AE3F08" w:rsidRDefault="00AE3F08" w:rsidP="00AE3F08">
      <w:r>
        <w:t xml:space="preserve">      (дата заполнения проверочного листа)</w:t>
      </w:r>
    </w:p>
    <w:p w:rsidR="00AE3F08" w:rsidRDefault="00AE3F08" w:rsidP="00AE3F08">
      <w:pPr>
        <w:rPr>
          <w:sz w:val="28"/>
          <w:szCs w:val="28"/>
        </w:rPr>
      </w:pPr>
    </w:p>
    <w:p w:rsidR="00482DF4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482DF4">
        <w:rPr>
          <w:sz w:val="28"/>
          <w:szCs w:val="28"/>
        </w:rPr>
        <w:t xml:space="preserve">Аналитик 1 категории </w:t>
      </w:r>
      <w:proofErr w:type="spellStart"/>
      <w:r w:rsidR="00482DF4">
        <w:rPr>
          <w:sz w:val="28"/>
          <w:szCs w:val="28"/>
        </w:rPr>
        <w:t>Перфиловского</w:t>
      </w:r>
      <w:proofErr w:type="spellEnd"/>
      <w:r w:rsidR="00482DF4">
        <w:rPr>
          <w:sz w:val="28"/>
          <w:szCs w:val="28"/>
        </w:rPr>
        <w:t xml:space="preserve"> </w:t>
      </w:r>
    </w:p>
    <w:p w:rsidR="00AE3F08" w:rsidRDefault="00482DF4" w:rsidP="00482DF4">
      <w:pPr>
        <w:tabs>
          <w:tab w:val="left" w:pos="799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proofErr w:type="spellStart"/>
      <w:r>
        <w:rPr>
          <w:sz w:val="28"/>
          <w:szCs w:val="28"/>
        </w:rPr>
        <w:t>Огородникова</w:t>
      </w:r>
      <w:proofErr w:type="spellEnd"/>
      <w:r>
        <w:rPr>
          <w:sz w:val="28"/>
          <w:szCs w:val="28"/>
        </w:rPr>
        <w:t xml:space="preserve"> М.Н.</w:t>
      </w:r>
      <w:r w:rsidR="00AE3F0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</w:t>
      </w:r>
    </w:p>
    <w:p w:rsidR="00AE3F08" w:rsidRDefault="00AE3F08" w:rsidP="00AE3F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должность, фамилия и инициалы должностного (-их) лица (</w:t>
      </w:r>
      <w:proofErr w:type="gramStart"/>
      <w:r>
        <w:t xml:space="preserve">лиц)   </w:t>
      </w:r>
      <w:proofErr w:type="gramEnd"/>
      <w:r>
        <w:t xml:space="preserve">                      (подпись)</w:t>
      </w:r>
    </w:p>
    <w:p w:rsidR="00AE3F08" w:rsidRDefault="00AE3F08" w:rsidP="00AE3F08">
      <w:r>
        <w:t>контролируемого органа, проводившего контрольное мероприятие</w:t>
      </w:r>
    </w:p>
    <w:p w:rsidR="00AE3F08" w:rsidRDefault="00AE3F08" w:rsidP="00AE3F08">
      <w:r>
        <w:t xml:space="preserve">                           и заполнившего проверочный лист)</w:t>
      </w:r>
    </w:p>
    <w:p w:rsidR="00AE3F08" w:rsidRDefault="00AE3F08" w:rsidP="00AE3F08">
      <w:r>
        <w:rPr>
          <w:sz w:val="28"/>
          <w:szCs w:val="28"/>
        </w:rPr>
        <w:t xml:space="preserve"> </w:t>
      </w:r>
    </w:p>
    <w:p w:rsidR="00AE3F08" w:rsidRDefault="00AE3F08" w:rsidP="00AE3F08"/>
    <w:p w:rsidR="00AE3F08" w:rsidRDefault="00AE3F08" w:rsidP="00AE3F08"/>
    <w:p w:rsidR="006A4599" w:rsidRDefault="006A4599"/>
    <w:sectPr w:rsidR="006A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A4"/>
    <w:rsid w:val="00151BC5"/>
    <w:rsid w:val="00184414"/>
    <w:rsid w:val="0038124D"/>
    <w:rsid w:val="00482DF4"/>
    <w:rsid w:val="00570B4A"/>
    <w:rsid w:val="005F73BE"/>
    <w:rsid w:val="00627459"/>
    <w:rsid w:val="006A4599"/>
    <w:rsid w:val="006F7D56"/>
    <w:rsid w:val="00741FBE"/>
    <w:rsid w:val="007527A4"/>
    <w:rsid w:val="008D738F"/>
    <w:rsid w:val="009019CE"/>
    <w:rsid w:val="00985751"/>
    <w:rsid w:val="00A53E6A"/>
    <w:rsid w:val="00AE3F08"/>
    <w:rsid w:val="00C76A82"/>
    <w:rsid w:val="00E1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1771"/>
  <w15:chartTrackingRefBased/>
  <w15:docId w15:val="{4D2E6F09-4238-4B5C-8C5A-5EC0C088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3F08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AE3F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5">
    <w:name w:val="Гипертекстовая ссылка"/>
    <w:uiPriority w:val="99"/>
    <w:rsid w:val="00AE3F08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12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663C28B969C9367A9DD1D8FCE4DCD9BE7102172A20273D878F1B531A3F539510AC8ED7D9A1AF9E737DDE386FO4MBI" TargetMode="External"/><Relationship Id="rId11" Type="http://schemas.openxmlformats.org/officeDocument/2006/relationships/hyperlink" Target="consultantplus://offline/ref=F9663C28B969C9367A9DD1D8FCE4DCD9BE7102172A20273D878F1B531A3F539510AC8ED7D9A1AF9E737DDE386FO4MBI" TargetMode="External"/><Relationship Id="rId5" Type="http://schemas.openxmlformats.org/officeDocument/2006/relationships/hyperlink" Target="consultantplus://offline/ref=F9663C28B969C9367A9DD1D8FCE4DCD9BE7102172A20273D878F1B531A3F539510AC8ED7D9A1AF9E737DDE386FO4MBI" TargetMode="External"/><Relationship Id="rId10" Type="http://schemas.openxmlformats.org/officeDocument/2006/relationships/hyperlink" Target="consultantplus://offline/ref=F9663C28B969C9367A9DD1D8FCE4DCD9BE7102172A20273D878F1B531A3F539510AC8ED7D9A1AF9E737DDE386FO4M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663C28B969C9367A9DD1D8FCE4DCD9BE7102172A20273D878F1B531A3F539510AC8ED7D9A1AF9E737DDE386FO4M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4777-78BE-48B2-8BBE-CC53F28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Элемент</cp:lastModifiedBy>
  <cp:revision>10</cp:revision>
  <dcterms:created xsi:type="dcterms:W3CDTF">2022-02-08T07:54:00Z</dcterms:created>
  <dcterms:modified xsi:type="dcterms:W3CDTF">2022-04-04T02:52:00Z</dcterms:modified>
</cp:coreProperties>
</file>